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870" w:rsidRDefault="00636870" w:rsidP="00636870">
      <w:pPr>
        <w:pStyle w:val="Nzov"/>
        <w:pBdr>
          <w:bottom w:val="single" w:sz="12" w:space="1" w:color="auto"/>
        </w:pBdr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caps/>
          <w:sz w:val="40"/>
          <w:szCs w:val="40"/>
        </w:rPr>
        <w:t>Vláda  Slovenskej  republiky</w:t>
      </w:r>
    </w:p>
    <w:p w:rsidR="00636870" w:rsidRDefault="00636870" w:rsidP="00636870">
      <w:pPr>
        <w:jc w:val="both"/>
        <w:rPr>
          <w:rFonts w:ascii="Times New Roman" w:hAnsi="Times New Roman" w:cs="Times New Roman"/>
        </w:rPr>
      </w:pPr>
    </w:p>
    <w:p w:rsidR="009B41E5" w:rsidRDefault="00636870" w:rsidP="00636870">
      <w:pPr>
        <w:jc w:val="both"/>
        <w:rPr>
          <w:rFonts w:ascii="Times New Roman" w:hAnsi="Times New Roman" w:cs="Times New Roman"/>
        </w:rPr>
      </w:pPr>
      <w:r w:rsidRPr="00366506">
        <w:rPr>
          <w:rFonts w:ascii="Times New Roman" w:hAnsi="Times New Roman" w:cs="Times New Roman"/>
        </w:rPr>
        <w:t xml:space="preserve">Na rokovanie          </w:t>
      </w:r>
      <w:r w:rsidRPr="00366506">
        <w:rPr>
          <w:rFonts w:ascii="Times New Roman" w:hAnsi="Times New Roman" w:cs="Times New Roman"/>
        </w:rPr>
        <w:tab/>
        <w:t xml:space="preserve">                                                                           Číslo:</w:t>
      </w:r>
      <w:r w:rsidR="0059627B">
        <w:rPr>
          <w:rFonts w:ascii="Times New Roman" w:hAnsi="Times New Roman" w:cs="Times New Roman"/>
        </w:rPr>
        <w:t xml:space="preserve"> </w:t>
      </w:r>
      <w:r w:rsidR="00E75AAB" w:rsidRPr="00E75AAB">
        <w:rPr>
          <w:rFonts w:ascii="Times New Roman" w:hAnsi="Times New Roman" w:cs="Times New Roman"/>
        </w:rPr>
        <w:t>UV-43230/2024</w:t>
      </w:r>
    </w:p>
    <w:p w:rsidR="00636870" w:rsidRPr="00366506" w:rsidRDefault="00636870" w:rsidP="00636870">
      <w:pPr>
        <w:jc w:val="both"/>
        <w:rPr>
          <w:rFonts w:ascii="Times New Roman" w:hAnsi="Times New Roman" w:cs="Times New Roman"/>
        </w:rPr>
      </w:pPr>
      <w:r w:rsidRPr="00366506">
        <w:rPr>
          <w:rFonts w:ascii="Times New Roman" w:hAnsi="Times New Roman" w:cs="Times New Roman"/>
        </w:rPr>
        <w:t>Národnej rady Slovenskej republiky</w:t>
      </w:r>
    </w:p>
    <w:p w:rsidR="00636870" w:rsidRDefault="00636870" w:rsidP="00636870">
      <w:pPr>
        <w:jc w:val="both"/>
        <w:rPr>
          <w:rFonts w:ascii="Times New Roman" w:hAnsi="Times New Roman" w:cs="Times New Roman"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7A6F41" w:rsidP="006368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84</w:t>
      </w:r>
    </w:p>
    <w:p w:rsidR="007A6F41" w:rsidRPr="004448B1" w:rsidRDefault="007A6F41" w:rsidP="00636870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636870" w:rsidRPr="00C77695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  <w:r w:rsidRPr="00C77695">
        <w:rPr>
          <w:rFonts w:ascii="Times New Roman" w:hAnsi="Times New Roman" w:cs="Times New Roman"/>
          <w:b/>
          <w:bCs/>
          <w:caps/>
        </w:rPr>
        <w:t xml:space="preserve">Vládny návrh </w:t>
      </w:r>
    </w:p>
    <w:p w:rsidR="00636870" w:rsidRPr="00C77695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4448B1" w:rsidRPr="00C77695" w:rsidRDefault="004448B1" w:rsidP="004448B1">
      <w:pPr>
        <w:jc w:val="center"/>
        <w:rPr>
          <w:rFonts w:ascii="Times New Roman" w:hAnsi="Times New Roman" w:cs="Times New Roman"/>
          <w:b/>
          <w:bCs/>
        </w:rPr>
      </w:pPr>
      <w:r w:rsidRPr="00C77695">
        <w:rPr>
          <w:rFonts w:ascii="Times New Roman" w:hAnsi="Times New Roman" w:cs="Times New Roman"/>
          <w:b/>
          <w:bCs/>
        </w:rPr>
        <w:t xml:space="preserve">Zákon </w:t>
      </w:r>
    </w:p>
    <w:p w:rsidR="004448B1" w:rsidRPr="00C77695" w:rsidRDefault="004448B1" w:rsidP="004448B1">
      <w:pPr>
        <w:jc w:val="center"/>
        <w:rPr>
          <w:rFonts w:ascii="Times New Roman" w:hAnsi="Times New Roman" w:cs="Times New Roman"/>
          <w:b/>
          <w:bCs/>
        </w:rPr>
      </w:pPr>
    </w:p>
    <w:p w:rsidR="004448B1" w:rsidRPr="00C77695" w:rsidRDefault="004448B1" w:rsidP="004448B1">
      <w:pPr>
        <w:jc w:val="center"/>
        <w:rPr>
          <w:rFonts w:ascii="Times New Roman" w:hAnsi="Times New Roman" w:cs="Times New Roman"/>
          <w:b/>
          <w:bCs/>
        </w:rPr>
      </w:pPr>
      <w:r w:rsidRPr="00C77695">
        <w:rPr>
          <w:rFonts w:ascii="Times New Roman" w:hAnsi="Times New Roman" w:cs="Times New Roman"/>
          <w:b/>
          <w:bCs/>
        </w:rPr>
        <w:t>z ..</w:t>
      </w:r>
      <w:r w:rsidR="00C10D37">
        <w:rPr>
          <w:rFonts w:ascii="Times New Roman" w:hAnsi="Times New Roman" w:cs="Times New Roman"/>
          <w:b/>
          <w:bCs/>
        </w:rPr>
        <w:t>.......</w:t>
      </w:r>
      <w:r w:rsidRPr="00C77695">
        <w:rPr>
          <w:rFonts w:ascii="Times New Roman" w:hAnsi="Times New Roman" w:cs="Times New Roman"/>
          <w:b/>
          <w:bCs/>
        </w:rPr>
        <w:t>..... 202</w:t>
      </w:r>
      <w:r w:rsidR="00E75AAB">
        <w:rPr>
          <w:rFonts w:ascii="Times New Roman" w:hAnsi="Times New Roman" w:cs="Times New Roman"/>
          <w:b/>
          <w:bCs/>
        </w:rPr>
        <w:t>4</w:t>
      </w:r>
      <w:r w:rsidRPr="00C77695">
        <w:rPr>
          <w:rFonts w:ascii="Times New Roman" w:hAnsi="Times New Roman" w:cs="Times New Roman"/>
          <w:b/>
          <w:bCs/>
        </w:rPr>
        <w:t xml:space="preserve"> </w:t>
      </w:r>
    </w:p>
    <w:p w:rsidR="004448B1" w:rsidRPr="00C77695" w:rsidRDefault="004448B1" w:rsidP="004448B1">
      <w:pPr>
        <w:jc w:val="center"/>
        <w:rPr>
          <w:rFonts w:ascii="Times New Roman" w:hAnsi="Times New Roman" w:cs="Times New Roman"/>
          <w:b/>
          <w:bCs/>
        </w:rPr>
      </w:pPr>
    </w:p>
    <w:p w:rsidR="00423197" w:rsidRDefault="009B41E5" w:rsidP="00423197">
      <w:pPr>
        <w:jc w:val="center"/>
        <w:rPr>
          <w:rFonts w:ascii="Times New Roman" w:hAnsi="Times New Roman" w:cs="Times New Roman"/>
          <w:b/>
          <w:bCs/>
        </w:rPr>
      </w:pPr>
      <w:r w:rsidRPr="009B41E5">
        <w:rPr>
          <w:rFonts w:ascii="Times New Roman" w:hAnsi="Times New Roman" w:cs="Times New Roman"/>
          <w:b/>
          <w:bCs/>
        </w:rPr>
        <w:t xml:space="preserve">o ochrane svedka </w:t>
      </w:r>
    </w:p>
    <w:p w:rsidR="00423197" w:rsidRPr="009B41E5" w:rsidRDefault="009B41E5" w:rsidP="00423197">
      <w:pPr>
        <w:jc w:val="center"/>
        <w:rPr>
          <w:rFonts w:ascii="Times New Roman" w:hAnsi="Times New Roman" w:cs="Times New Roman"/>
          <w:b/>
          <w:bCs/>
        </w:rPr>
      </w:pPr>
      <w:r w:rsidRPr="009B41E5">
        <w:rPr>
          <w:rFonts w:ascii="Times New Roman" w:hAnsi="Times New Roman" w:cs="Times New Roman"/>
          <w:b/>
          <w:bCs/>
        </w:rPr>
        <w:t>a o zmene a</w:t>
      </w:r>
      <w:r w:rsidR="00423197">
        <w:rPr>
          <w:rFonts w:ascii="Times New Roman" w:hAnsi="Times New Roman" w:cs="Times New Roman"/>
          <w:b/>
          <w:bCs/>
        </w:rPr>
        <w:t> </w:t>
      </w:r>
      <w:r w:rsidRPr="009B41E5">
        <w:rPr>
          <w:rFonts w:ascii="Times New Roman" w:hAnsi="Times New Roman" w:cs="Times New Roman"/>
          <w:b/>
          <w:bCs/>
        </w:rPr>
        <w:t>doplnení</w:t>
      </w:r>
      <w:r w:rsidR="00423197">
        <w:rPr>
          <w:rFonts w:ascii="Times New Roman" w:hAnsi="Times New Roman" w:cs="Times New Roman"/>
          <w:b/>
          <w:bCs/>
        </w:rPr>
        <w:t xml:space="preserve"> niektorých zákonov</w:t>
      </w:r>
      <w:r w:rsidRPr="009B41E5">
        <w:rPr>
          <w:rFonts w:ascii="Times New Roman" w:hAnsi="Times New Roman" w:cs="Times New Roman"/>
          <w:b/>
          <w:bCs/>
        </w:rPr>
        <w:t xml:space="preserve"> </w:t>
      </w:r>
    </w:p>
    <w:p w:rsidR="009B41E5" w:rsidRPr="009B41E5" w:rsidRDefault="009B41E5" w:rsidP="009B41E5">
      <w:pPr>
        <w:jc w:val="center"/>
        <w:rPr>
          <w:rFonts w:ascii="Times New Roman" w:hAnsi="Times New Roman" w:cs="Times New Roman"/>
          <w:b/>
          <w:bCs/>
        </w:rPr>
      </w:pPr>
    </w:p>
    <w:p w:rsidR="0059627B" w:rsidRDefault="0059627B" w:rsidP="00C7769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4820BE" w:rsidRPr="004820BE" w:rsidRDefault="004820BE" w:rsidP="004820BE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4448B1" w:rsidRDefault="004448B1" w:rsidP="004448B1">
      <w:pPr>
        <w:jc w:val="center"/>
        <w:rPr>
          <w:b/>
          <w:bCs/>
          <w:sz w:val="23"/>
          <w:szCs w:val="23"/>
        </w:rPr>
      </w:pPr>
    </w:p>
    <w:p w:rsidR="00636870" w:rsidRDefault="00636870" w:rsidP="00636870">
      <w:pPr>
        <w:spacing w:after="120"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Návrh uznesenia:</w:t>
      </w:r>
    </w:p>
    <w:p w:rsidR="00636870" w:rsidRDefault="00636870" w:rsidP="004448B1">
      <w:pPr>
        <w:pStyle w:val="Zkladntext2"/>
        <w:ind w:left="4678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Národná rada Slovenskej republiky</w:t>
      </w:r>
    </w:p>
    <w:p w:rsidR="00636870" w:rsidRDefault="00636870" w:rsidP="004448B1">
      <w:pPr>
        <w:pStyle w:val="Zkladntext2"/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 c h v a ľ u j e </w:t>
      </w:r>
    </w:p>
    <w:p w:rsidR="0029723F" w:rsidRDefault="00636870" w:rsidP="009B41E5">
      <w:pPr>
        <w:pStyle w:val="Zkladntext2"/>
        <w:ind w:left="4678"/>
        <w:rPr>
          <w:rFonts w:ascii="Times New Roman" w:hAnsi="Times New Roman" w:cs="Times New Roman"/>
          <w:u w:val="single"/>
        </w:rPr>
      </w:pPr>
      <w:r w:rsidRPr="00A71423">
        <w:rPr>
          <w:rFonts w:ascii="Times New Roman" w:hAnsi="Times New Roman" w:cs="Times New Roman"/>
          <w:b w:val="0"/>
          <w:lang w:eastAsia="cs-CZ"/>
        </w:rPr>
        <w:t xml:space="preserve">vládny návrh zákona </w:t>
      </w:r>
      <w:r w:rsidR="009B41E5" w:rsidRPr="009B41E5">
        <w:rPr>
          <w:rFonts w:ascii="Times New Roman" w:hAnsi="Times New Roman" w:cs="Times New Roman"/>
          <w:b w:val="0"/>
          <w:lang w:eastAsia="cs-CZ"/>
        </w:rPr>
        <w:t xml:space="preserve">o ochrane svedka </w:t>
      </w:r>
      <w:r w:rsidR="00FA3702">
        <w:rPr>
          <w:rFonts w:ascii="Times New Roman" w:hAnsi="Times New Roman" w:cs="Times New Roman"/>
          <w:b w:val="0"/>
          <w:lang w:eastAsia="cs-CZ"/>
        </w:rPr>
        <w:t xml:space="preserve">                    </w:t>
      </w:r>
      <w:r w:rsidR="009B41E5" w:rsidRPr="009B41E5">
        <w:rPr>
          <w:rFonts w:ascii="Times New Roman" w:hAnsi="Times New Roman" w:cs="Times New Roman"/>
          <w:b w:val="0"/>
          <w:lang w:eastAsia="cs-CZ"/>
        </w:rPr>
        <w:t xml:space="preserve">a o zmene a doplnení </w:t>
      </w:r>
      <w:r w:rsidR="00423197">
        <w:rPr>
          <w:rFonts w:ascii="Times New Roman" w:hAnsi="Times New Roman" w:cs="Times New Roman"/>
          <w:b w:val="0"/>
          <w:lang w:eastAsia="cs-CZ"/>
        </w:rPr>
        <w:t>niektorých zákonov</w:t>
      </w:r>
      <w:r w:rsidR="009B41E5" w:rsidRPr="009B41E5">
        <w:rPr>
          <w:rFonts w:ascii="Times New Roman" w:hAnsi="Times New Roman" w:cs="Times New Roman"/>
          <w:b w:val="0"/>
          <w:lang w:eastAsia="cs-CZ"/>
        </w:rPr>
        <w:t xml:space="preserve"> </w:t>
      </w:r>
    </w:p>
    <w:p w:rsidR="00366506" w:rsidRDefault="00366506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u w:val="single"/>
        </w:rPr>
      </w:pPr>
    </w:p>
    <w:p w:rsidR="00366506" w:rsidRDefault="00366506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u w:val="single"/>
        </w:rPr>
      </w:pPr>
    </w:p>
    <w:p w:rsidR="00366506" w:rsidRDefault="00366506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u w:val="single"/>
        </w:rPr>
      </w:pPr>
    </w:p>
    <w:p w:rsidR="00636870" w:rsidRDefault="00636870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u w:val="single"/>
        </w:rPr>
        <w:t>Predkladá</w:t>
      </w:r>
      <w:r>
        <w:rPr>
          <w:rFonts w:ascii="Times New Roman" w:hAnsi="Times New Roman" w:cs="Times New Roman"/>
        </w:rPr>
        <w:t>:</w:t>
      </w:r>
    </w:p>
    <w:p w:rsidR="00636870" w:rsidRDefault="00423197" w:rsidP="00636870">
      <w:pPr>
        <w:ind w:left="4956" w:hanging="495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bert Fico</w:t>
      </w:r>
    </w:p>
    <w:p w:rsidR="00636870" w:rsidRDefault="00636870" w:rsidP="00636870">
      <w:pPr>
        <w:ind w:left="4956" w:hanging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eda vlády</w:t>
      </w:r>
    </w:p>
    <w:p w:rsidR="00636870" w:rsidRDefault="00636870" w:rsidP="00636870">
      <w:pPr>
        <w:ind w:left="4956" w:hanging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venskej republiky</w:t>
      </w: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E81D67" w:rsidRDefault="00E81D67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E81D67" w:rsidRDefault="00E81D67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E81D67" w:rsidRDefault="00E81D67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E81D67" w:rsidRDefault="00E81D67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2E27A0">
      <w:pPr>
        <w:ind w:left="4956" w:hanging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tislava </w:t>
      </w:r>
      <w:r w:rsidR="00423197">
        <w:rPr>
          <w:rFonts w:ascii="Times New Roman" w:hAnsi="Times New Roman" w:cs="Times New Roman"/>
        </w:rPr>
        <w:t>november 2024</w:t>
      </w:r>
      <w:bookmarkStart w:id="0" w:name="_GoBack"/>
      <w:bookmarkEnd w:id="0"/>
    </w:p>
    <w:sectPr w:rsidR="00636870" w:rsidSect="00DA6692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92"/>
    <w:rsid w:val="00053DB5"/>
    <w:rsid w:val="000B0915"/>
    <w:rsid w:val="000F01A3"/>
    <w:rsid w:val="000F4719"/>
    <w:rsid w:val="00135780"/>
    <w:rsid w:val="00191BA3"/>
    <w:rsid w:val="001A6980"/>
    <w:rsid w:val="001B1E45"/>
    <w:rsid w:val="001B6E08"/>
    <w:rsid w:val="0029723F"/>
    <w:rsid w:val="002E27A0"/>
    <w:rsid w:val="00366506"/>
    <w:rsid w:val="003E07DA"/>
    <w:rsid w:val="00423197"/>
    <w:rsid w:val="004448B1"/>
    <w:rsid w:val="004820BE"/>
    <w:rsid w:val="004A5223"/>
    <w:rsid w:val="00580DB4"/>
    <w:rsid w:val="0059627B"/>
    <w:rsid w:val="005D75A7"/>
    <w:rsid w:val="005E1599"/>
    <w:rsid w:val="00636870"/>
    <w:rsid w:val="006526AC"/>
    <w:rsid w:val="00652CDD"/>
    <w:rsid w:val="006A17C7"/>
    <w:rsid w:val="00755051"/>
    <w:rsid w:val="007A6F41"/>
    <w:rsid w:val="00831A62"/>
    <w:rsid w:val="00897A85"/>
    <w:rsid w:val="008A25CA"/>
    <w:rsid w:val="008C4227"/>
    <w:rsid w:val="008E2E12"/>
    <w:rsid w:val="008F4A51"/>
    <w:rsid w:val="00951576"/>
    <w:rsid w:val="009A20F3"/>
    <w:rsid w:val="009B41E5"/>
    <w:rsid w:val="009E01C1"/>
    <w:rsid w:val="009E466A"/>
    <w:rsid w:val="009F1D05"/>
    <w:rsid w:val="00A448AF"/>
    <w:rsid w:val="00A476C6"/>
    <w:rsid w:val="00A57CB1"/>
    <w:rsid w:val="00A71423"/>
    <w:rsid w:val="00A80986"/>
    <w:rsid w:val="00AB7461"/>
    <w:rsid w:val="00B7288E"/>
    <w:rsid w:val="00BC2642"/>
    <w:rsid w:val="00BC497C"/>
    <w:rsid w:val="00BE7C69"/>
    <w:rsid w:val="00BF29F7"/>
    <w:rsid w:val="00C009B2"/>
    <w:rsid w:val="00C10D37"/>
    <w:rsid w:val="00C127A4"/>
    <w:rsid w:val="00C478AC"/>
    <w:rsid w:val="00C60FAC"/>
    <w:rsid w:val="00C77695"/>
    <w:rsid w:val="00CB2146"/>
    <w:rsid w:val="00CB5FA1"/>
    <w:rsid w:val="00CE28A2"/>
    <w:rsid w:val="00CF57B4"/>
    <w:rsid w:val="00D034AF"/>
    <w:rsid w:val="00D4622C"/>
    <w:rsid w:val="00D52EE1"/>
    <w:rsid w:val="00DA4E6C"/>
    <w:rsid w:val="00DA6692"/>
    <w:rsid w:val="00DC013D"/>
    <w:rsid w:val="00DE5C7D"/>
    <w:rsid w:val="00E75AAB"/>
    <w:rsid w:val="00E81D67"/>
    <w:rsid w:val="00E90D6F"/>
    <w:rsid w:val="00EC35BC"/>
    <w:rsid w:val="00F00CF2"/>
    <w:rsid w:val="00F35840"/>
    <w:rsid w:val="00FA3702"/>
    <w:rsid w:val="00FB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82E45"/>
  <w15:docId w15:val="{0747E9C8-594F-4E96-83B4-4BDA01FB8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669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DA6692"/>
    <w:pPr>
      <w:jc w:val="center"/>
    </w:pPr>
    <w:rPr>
      <w:b/>
      <w:bCs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DA6692"/>
    <w:rPr>
      <w:rFonts w:ascii="Arial" w:eastAsia="Times New Roman" w:hAnsi="Arial" w:cs="Arial"/>
      <w:b/>
      <w:bCs/>
      <w:sz w:val="32"/>
      <w:szCs w:val="32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DA6692"/>
    <w:pPr>
      <w:jc w:val="both"/>
    </w:pPr>
    <w:rPr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DA6692"/>
    <w:rPr>
      <w:rFonts w:ascii="Arial" w:eastAsia="Times New Roman" w:hAnsi="Arial" w:cs="Arial"/>
      <w:b/>
      <w:bCs/>
      <w:sz w:val="24"/>
      <w:szCs w:val="24"/>
      <w:lang w:eastAsia="sk-SK"/>
    </w:rPr>
  </w:style>
  <w:style w:type="paragraph" w:styleId="Bezriadkovania">
    <w:name w:val="No Spacing"/>
    <w:link w:val="BezriadkovaniaChar"/>
    <w:uiPriority w:val="1"/>
    <w:qFormat/>
    <w:rsid w:val="00BC2642"/>
    <w:pPr>
      <w:spacing w:after="0" w:line="240" w:lineRule="auto"/>
    </w:pPr>
    <w:rPr>
      <w:rFonts w:eastAsia="Times New Roman" w:cs="Times New Roman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BC2642"/>
    <w:rPr>
      <w:rFonts w:eastAsia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09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0986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Default">
    <w:name w:val="Default"/>
    <w:rsid w:val="004448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9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393CE-0EEA-4788-BC6A-5FEBE458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Wiedemannová</dc:creator>
  <cp:lastModifiedBy>Renáta Harušťáková</cp:lastModifiedBy>
  <cp:revision>6</cp:revision>
  <cp:lastPrinted>2022-02-23T12:02:00Z</cp:lastPrinted>
  <dcterms:created xsi:type="dcterms:W3CDTF">2024-11-05T08:32:00Z</dcterms:created>
  <dcterms:modified xsi:type="dcterms:W3CDTF">2024-11-06T09:56:00Z</dcterms:modified>
</cp:coreProperties>
</file>